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业、金融史的传统与变迁  十至二十世纪中国工商业、金融史国际学术研计会论文集</w:t>
      </w:r>
    </w:p>
    <w:p>
      <w:r>
        <w:rPr>
          <w:rFonts w:ascii="宋体" w:hAnsi="宋体" w:eastAsia="宋体"/>
          <w:sz w:val="24"/>
        </w:rPr>
        <w:t>刘秋根，(英)马德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业、金融史的传统与变迁  十至二十世纪中国工商业、金融史国际学术研计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根，(英)马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-经济史-中国-10世纪-20世纪-国际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18.html</w:t>
      </w:r>
    </w:p>
    <w:p>
      <w:r>
        <w:t>更多相关图书推荐：https://www.jiaokey.com</w:t>
      </w:r>
    </w:p>
    <w:p>
      <w:r>
        <w:t>刘秋根，(英)马德斌主编 其他作品：https://www.jiaokey.com/tag/刘秋根，(英)马德斌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工商企业-经济史-中国-10世纪-20世纪-国际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